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DDDA" w14:textId="1C11A60B" w:rsidR="00F66BC7" w:rsidRPr="00123BB7" w:rsidRDefault="00CA6EBB" w:rsidP="00CA6EBB">
      <w:pPr>
        <w:jc w:val="center"/>
        <w:rPr>
          <w:noProof/>
          <w:sz w:val="40"/>
          <w:szCs w:val="40"/>
        </w:rPr>
      </w:pPr>
      <w:r w:rsidRPr="00123BB7">
        <w:rPr>
          <w:rFonts w:hint="eastAsia"/>
          <w:noProof/>
          <w:sz w:val="40"/>
          <w:szCs w:val="40"/>
        </w:rPr>
        <w:t>光回線使用届</w:t>
      </w:r>
    </w:p>
    <w:p w14:paraId="613CD141" w14:textId="77777777" w:rsidR="00CA6EBB" w:rsidRDefault="00CA6EBB" w:rsidP="00CA6EBB">
      <w:pPr>
        <w:wordWrap w:val="0"/>
        <w:jc w:val="righ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令和　　年　　月　　日</w:t>
      </w:r>
    </w:p>
    <w:p w14:paraId="75349B61" w14:textId="77777777" w:rsidR="00CA6EBB" w:rsidRPr="00123BB7" w:rsidRDefault="00CA6EBB" w:rsidP="00CA6EBB">
      <w:pPr>
        <w:rPr>
          <w:rFonts w:asciiTheme="minorEastAsia" w:hAnsiTheme="minorEastAsia"/>
          <w:noProof/>
          <w:sz w:val="24"/>
          <w:szCs w:val="24"/>
        </w:rPr>
      </w:pPr>
      <w:r w:rsidRPr="00123BB7">
        <w:rPr>
          <w:rFonts w:asciiTheme="minorEastAsia" w:hAnsiTheme="minorEastAsia" w:hint="eastAsia"/>
          <w:noProof/>
          <w:sz w:val="24"/>
          <w:szCs w:val="24"/>
        </w:rPr>
        <w:t>指定管理者</w:t>
      </w:r>
    </w:p>
    <w:p w14:paraId="7E39C03C" w14:textId="77777777" w:rsidR="00CA6EBB" w:rsidRPr="00123BB7" w:rsidRDefault="00CA6EBB" w:rsidP="00CA6EBB">
      <w:pPr>
        <w:rPr>
          <w:rFonts w:asciiTheme="minorEastAsia" w:hAnsiTheme="minorEastAsia"/>
          <w:noProof/>
          <w:sz w:val="24"/>
          <w:szCs w:val="24"/>
        </w:rPr>
      </w:pPr>
      <w:r w:rsidRPr="00123BB7">
        <w:rPr>
          <w:rFonts w:asciiTheme="minorEastAsia" w:hAnsiTheme="minorEastAsia" w:hint="eastAsia"/>
          <w:noProof/>
          <w:sz w:val="24"/>
          <w:szCs w:val="24"/>
        </w:rPr>
        <w:t>公益財団法人　愛知県文化振興事業団</w:t>
      </w:r>
    </w:p>
    <w:p w14:paraId="0890C280" w14:textId="40E4190E" w:rsidR="00CA6EBB" w:rsidRPr="00123BB7" w:rsidRDefault="00CA6EBB" w:rsidP="00CA6EBB">
      <w:pPr>
        <w:rPr>
          <w:rFonts w:asciiTheme="minorEastAsia" w:hAnsiTheme="minorEastAsia"/>
          <w:noProof/>
          <w:sz w:val="24"/>
          <w:szCs w:val="24"/>
        </w:rPr>
      </w:pPr>
      <w:r w:rsidRPr="00123BB7">
        <w:rPr>
          <w:rFonts w:asciiTheme="minorEastAsia" w:hAnsiTheme="minorEastAsia" w:hint="eastAsia"/>
          <w:noProof/>
          <w:sz w:val="24"/>
          <w:szCs w:val="24"/>
        </w:rPr>
        <w:t xml:space="preserve">愛知県芸術劇場館長　</w:t>
      </w:r>
      <w:r w:rsidR="0046033B">
        <w:rPr>
          <w:rFonts w:asciiTheme="minorEastAsia" w:hAnsiTheme="minorEastAsia" w:hint="eastAsia"/>
          <w:noProof/>
          <w:sz w:val="24"/>
          <w:szCs w:val="24"/>
        </w:rPr>
        <w:t>殿</w:t>
      </w:r>
    </w:p>
    <w:p w14:paraId="0C5F0F95" w14:textId="28D59454" w:rsidR="00266F29" w:rsidRPr="00A4724E" w:rsidRDefault="003A699E" w:rsidP="00B07A94">
      <w:pPr>
        <w:spacing w:line="300" w:lineRule="atLeast"/>
        <w:ind w:leftChars="2600" w:left="4947"/>
        <w:rPr>
          <w:rFonts w:ascii="ＭＳ Ｐ明朝" w:eastAsia="ＭＳ Ｐ明朝" w:hAnsi="ＭＳ Ｐ明朝"/>
          <w:noProof/>
          <w:w w:val="95"/>
          <w:kern w:val="0"/>
          <w:szCs w:val="21"/>
        </w:rPr>
      </w:pPr>
      <w:r w:rsidRPr="00A4724E">
        <w:rPr>
          <w:rFonts w:ascii="ＭＳ Ｐ明朝" w:eastAsia="ＭＳ Ｐ明朝" w:hAnsi="ＭＳ Ｐ明朝" w:hint="eastAsia"/>
          <w:noProof/>
          <w:kern w:val="0"/>
          <w:szCs w:val="21"/>
        </w:rPr>
        <w:t>主催者名</w:t>
      </w:r>
    </w:p>
    <w:p w14:paraId="24A82991" w14:textId="77777777" w:rsidR="00266F29" w:rsidRPr="00A4724E" w:rsidRDefault="00266F29" w:rsidP="00B07A94">
      <w:pPr>
        <w:spacing w:line="300" w:lineRule="atLeast"/>
        <w:ind w:leftChars="2600" w:left="4947"/>
        <w:rPr>
          <w:rFonts w:ascii="ＭＳ Ｐ明朝" w:eastAsia="ＭＳ Ｐ明朝" w:hAnsi="ＭＳ Ｐ明朝"/>
          <w:noProof/>
          <w:kern w:val="0"/>
          <w:szCs w:val="21"/>
        </w:rPr>
      </w:pPr>
    </w:p>
    <w:p w14:paraId="417D6862" w14:textId="624F6B5A" w:rsidR="00266F29" w:rsidRPr="00A4724E" w:rsidRDefault="003A699E" w:rsidP="00B07A94">
      <w:pPr>
        <w:spacing w:line="300" w:lineRule="atLeast"/>
        <w:ind w:leftChars="2600" w:left="4947"/>
        <w:rPr>
          <w:rFonts w:ascii="ＭＳ Ｐ明朝" w:eastAsia="ＭＳ Ｐ明朝" w:hAnsi="ＭＳ Ｐ明朝"/>
          <w:noProof/>
          <w:kern w:val="0"/>
          <w:szCs w:val="21"/>
        </w:rPr>
      </w:pPr>
      <w:r w:rsidRPr="00B07A94">
        <w:rPr>
          <w:rFonts w:ascii="ＭＳ Ｐ明朝" w:eastAsia="ＭＳ Ｐ明朝" w:hAnsi="ＭＳ Ｐ明朝" w:hint="eastAsia"/>
          <w:noProof/>
          <w:spacing w:val="42"/>
          <w:kern w:val="0"/>
          <w:szCs w:val="21"/>
          <w:fitText w:val="800" w:id="-1764521472"/>
        </w:rPr>
        <w:t>担当</w:t>
      </w:r>
      <w:r w:rsidRPr="00B07A94">
        <w:rPr>
          <w:rFonts w:ascii="ＭＳ Ｐ明朝" w:eastAsia="ＭＳ Ｐ明朝" w:hAnsi="ＭＳ Ｐ明朝" w:hint="eastAsia"/>
          <w:noProof/>
          <w:spacing w:val="1"/>
          <w:kern w:val="0"/>
          <w:szCs w:val="21"/>
          <w:fitText w:val="800" w:id="-1764521472"/>
        </w:rPr>
        <w:t>者</w:t>
      </w:r>
    </w:p>
    <w:p w14:paraId="1BD64712" w14:textId="77777777" w:rsidR="00266F29" w:rsidRPr="00A4724E" w:rsidRDefault="00266F29" w:rsidP="00B07A94">
      <w:pPr>
        <w:spacing w:line="300" w:lineRule="atLeast"/>
        <w:ind w:leftChars="2600" w:left="4947"/>
        <w:rPr>
          <w:rFonts w:ascii="ＭＳ Ｐ明朝" w:eastAsia="ＭＳ Ｐ明朝" w:hAnsi="ＭＳ Ｐ明朝"/>
          <w:noProof/>
          <w:spacing w:val="1"/>
          <w:kern w:val="0"/>
          <w:szCs w:val="21"/>
        </w:rPr>
      </w:pPr>
    </w:p>
    <w:p w14:paraId="23FB0A7E" w14:textId="06713C2F" w:rsidR="00266F29" w:rsidRPr="00A4724E" w:rsidRDefault="003A699E" w:rsidP="00B07A94">
      <w:pPr>
        <w:spacing w:line="300" w:lineRule="atLeast"/>
        <w:ind w:leftChars="2600" w:left="4947"/>
        <w:rPr>
          <w:rFonts w:ascii="ＭＳ Ｐ明朝" w:eastAsia="ＭＳ Ｐ明朝" w:hAnsi="ＭＳ Ｐ明朝"/>
          <w:noProof/>
          <w:kern w:val="0"/>
          <w:szCs w:val="21"/>
        </w:rPr>
      </w:pPr>
      <w:r w:rsidRPr="00A4724E">
        <w:rPr>
          <w:rFonts w:ascii="ＭＳ Ｐ明朝" w:eastAsia="ＭＳ Ｐ明朝" w:hAnsi="ＭＳ Ｐ明朝" w:hint="eastAsia"/>
          <w:noProof/>
          <w:spacing w:val="190"/>
          <w:kern w:val="0"/>
          <w:szCs w:val="21"/>
          <w:fitText w:val="800" w:id="-1764521726"/>
        </w:rPr>
        <w:t>住</w:t>
      </w:r>
      <w:r w:rsidRPr="00A4724E">
        <w:rPr>
          <w:rFonts w:ascii="ＭＳ Ｐ明朝" w:eastAsia="ＭＳ Ｐ明朝" w:hAnsi="ＭＳ Ｐ明朝" w:hint="eastAsia"/>
          <w:noProof/>
          <w:kern w:val="0"/>
          <w:szCs w:val="21"/>
          <w:fitText w:val="800" w:id="-1764521726"/>
        </w:rPr>
        <w:t>所</w:t>
      </w:r>
    </w:p>
    <w:p w14:paraId="411E84DB" w14:textId="77777777" w:rsidR="00266F29" w:rsidRPr="00A4724E" w:rsidRDefault="00266F29" w:rsidP="00B07A94">
      <w:pPr>
        <w:spacing w:line="300" w:lineRule="atLeast"/>
        <w:ind w:leftChars="2600" w:left="4947"/>
        <w:rPr>
          <w:rFonts w:ascii="ＭＳ Ｐ明朝" w:eastAsia="ＭＳ Ｐ明朝" w:hAnsi="ＭＳ Ｐ明朝"/>
          <w:noProof/>
          <w:kern w:val="0"/>
          <w:szCs w:val="21"/>
        </w:rPr>
      </w:pPr>
    </w:p>
    <w:p w14:paraId="1B5C9E3F" w14:textId="34BE0277" w:rsidR="003A699E" w:rsidRPr="00A4724E" w:rsidRDefault="003A699E" w:rsidP="00B07A94">
      <w:pPr>
        <w:spacing w:line="300" w:lineRule="atLeast"/>
        <w:ind w:leftChars="2600" w:left="4947"/>
        <w:rPr>
          <w:rFonts w:asciiTheme="minorEastAsia" w:hAnsiTheme="minorEastAsia"/>
          <w:noProof/>
          <w:szCs w:val="21"/>
        </w:rPr>
      </w:pPr>
      <w:r w:rsidRPr="00A4724E">
        <w:rPr>
          <w:rFonts w:ascii="ＭＳ Ｐ明朝" w:eastAsia="ＭＳ Ｐ明朝" w:hAnsi="ＭＳ Ｐ明朝" w:hint="eastAsia"/>
          <w:kern w:val="0"/>
          <w:szCs w:val="21"/>
        </w:rPr>
        <w:t>電話番</w:t>
      </w:r>
      <w:r w:rsidRPr="00A4724E">
        <w:rPr>
          <w:rFonts w:ascii="ＭＳ Ｐ明朝" w:eastAsia="ＭＳ Ｐ明朝" w:hAnsi="ＭＳ Ｐ明朝" w:hint="eastAsia"/>
          <w:szCs w:val="21"/>
        </w:rPr>
        <w:t>号</w:t>
      </w:r>
    </w:p>
    <w:p w14:paraId="790E100E" w14:textId="32A0F103" w:rsidR="00412D58" w:rsidRPr="00B82829" w:rsidRDefault="00412D58" w:rsidP="00A4724E">
      <w:pPr>
        <w:rPr>
          <w:rFonts w:asciiTheme="minorEastAsia" w:hAnsiTheme="minorEastAsia"/>
          <w:sz w:val="2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412D58" w:rsidRPr="00223EEF" w14:paraId="6F6060C1" w14:textId="77777777" w:rsidTr="00266F29">
        <w:trPr>
          <w:trHeight w:val="851"/>
        </w:trPr>
        <w:tc>
          <w:tcPr>
            <w:tcW w:w="2972" w:type="dxa"/>
            <w:vAlign w:val="center"/>
          </w:tcPr>
          <w:p w14:paraId="2B8AD822" w14:textId="77777777" w:rsidR="00412D58" w:rsidRPr="00223EEF" w:rsidRDefault="00412D58" w:rsidP="00266F29">
            <w:pPr>
              <w:spacing w:after="100" w:afterAutospacing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3601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2072283648"/>
              </w:rPr>
              <w:t>催事</w:t>
            </w:r>
            <w:r w:rsidRPr="00533601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2072283648"/>
              </w:rPr>
              <w:t>名</w:t>
            </w:r>
          </w:p>
        </w:tc>
        <w:tc>
          <w:tcPr>
            <w:tcW w:w="7484" w:type="dxa"/>
            <w:vAlign w:val="center"/>
          </w:tcPr>
          <w:p w14:paraId="08924B53" w14:textId="77777777" w:rsidR="00412D58" w:rsidRPr="00223EEF" w:rsidRDefault="00412D58" w:rsidP="00266F29">
            <w:pPr>
              <w:spacing w:after="100" w:afterAutospacing="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2D58" w:rsidRPr="00223EEF" w14:paraId="545EFB8C" w14:textId="77777777" w:rsidTr="00266F29">
        <w:trPr>
          <w:trHeight w:val="851"/>
        </w:trPr>
        <w:tc>
          <w:tcPr>
            <w:tcW w:w="2972" w:type="dxa"/>
            <w:vAlign w:val="center"/>
          </w:tcPr>
          <w:p w14:paraId="5F6CAF64" w14:textId="77777777" w:rsidR="00412D58" w:rsidRPr="00223EEF" w:rsidRDefault="00412D58" w:rsidP="00266F29">
            <w:pPr>
              <w:spacing w:after="100" w:afterAutospacing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3601">
              <w:rPr>
                <w:rFonts w:asciiTheme="minorEastAsia" w:hAnsiTheme="minorEastAsia" w:hint="eastAsia"/>
                <w:spacing w:val="160"/>
                <w:kern w:val="0"/>
                <w:sz w:val="24"/>
                <w:szCs w:val="24"/>
                <w:fitText w:val="1920" w:id="2072283649"/>
              </w:rPr>
              <w:t>利用施</w:t>
            </w:r>
            <w:r w:rsidRPr="00533601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2072283649"/>
              </w:rPr>
              <w:t>設</w:t>
            </w:r>
          </w:p>
        </w:tc>
        <w:tc>
          <w:tcPr>
            <w:tcW w:w="7484" w:type="dxa"/>
            <w:vAlign w:val="center"/>
          </w:tcPr>
          <w:p w14:paraId="7E2B0129" w14:textId="77777777" w:rsidR="00412D58" w:rsidRPr="00223EEF" w:rsidRDefault="00305431" w:rsidP="00266F29">
            <w:pPr>
              <w:spacing w:after="100" w:afterAutospacing="1"/>
              <w:ind w:leftChars="300" w:left="571"/>
              <w:rPr>
                <w:rFonts w:asciiTheme="minorEastAsia" w:hAnsiTheme="minorEastAsia"/>
                <w:spacing w:val="-2"/>
                <w:kern w:val="0"/>
                <w:sz w:val="24"/>
                <w:szCs w:val="24"/>
              </w:rPr>
            </w:pPr>
            <w:r w:rsidRPr="00533601">
              <w:rPr>
                <w:rFonts w:asciiTheme="minorEastAsia" w:hAnsiTheme="minorEastAsia" w:hint="eastAsia"/>
                <w:spacing w:val="28"/>
                <w:kern w:val="0"/>
                <w:sz w:val="24"/>
                <w:szCs w:val="24"/>
                <w:fitText w:val="5282" w:id="-1811211008"/>
              </w:rPr>
              <w:t>大ホール・コンサートホール・小ホー</w:t>
            </w:r>
            <w:r w:rsidRPr="00533601"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  <w:fitText w:val="5282" w:id="-1811211008"/>
              </w:rPr>
              <w:t>ル</w:t>
            </w:r>
          </w:p>
          <w:p w14:paraId="67918317" w14:textId="57271D70" w:rsidR="00223EEF" w:rsidRPr="00223EEF" w:rsidRDefault="00223EEF" w:rsidP="00266F29">
            <w:pPr>
              <w:spacing w:after="100" w:afterAutospacing="1"/>
              <w:ind w:leftChars="300" w:left="571"/>
              <w:rPr>
                <w:rFonts w:asciiTheme="minorEastAsia" w:hAnsiTheme="minorEastAsia"/>
                <w:sz w:val="24"/>
                <w:szCs w:val="24"/>
              </w:rPr>
            </w:pPr>
            <w:r w:rsidRPr="00223EE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リハーサル室　・　中リハーサル室</w:t>
            </w:r>
          </w:p>
        </w:tc>
      </w:tr>
      <w:tr w:rsidR="00412D58" w:rsidRPr="00223EEF" w14:paraId="679E8D79" w14:textId="77777777" w:rsidTr="00266F29">
        <w:trPr>
          <w:trHeight w:val="851"/>
        </w:trPr>
        <w:tc>
          <w:tcPr>
            <w:tcW w:w="2972" w:type="dxa"/>
            <w:vAlign w:val="center"/>
          </w:tcPr>
          <w:p w14:paraId="5AE4FCCE" w14:textId="77777777" w:rsidR="00412D58" w:rsidRPr="00223EEF" w:rsidRDefault="00412D58" w:rsidP="00266F29">
            <w:pPr>
              <w:spacing w:after="100" w:afterAutospacing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3EEF">
              <w:rPr>
                <w:rFonts w:asciiTheme="minorEastAsia" w:hAnsiTheme="minorEastAsia" w:hint="eastAsia"/>
                <w:spacing w:val="160"/>
                <w:kern w:val="0"/>
                <w:sz w:val="24"/>
                <w:szCs w:val="24"/>
                <w:fitText w:val="1920" w:id="2072283650"/>
              </w:rPr>
              <w:t>利用期</w:t>
            </w:r>
            <w:r w:rsidRPr="00223EEF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2072283650"/>
              </w:rPr>
              <w:t>間</w:t>
            </w:r>
          </w:p>
        </w:tc>
        <w:tc>
          <w:tcPr>
            <w:tcW w:w="7484" w:type="dxa"/>
            <w:vAlign w:val="center"/>
          </w:tcPr>
          <w:p w14:paraId="1DC34799" w14:textId="301E680F" w:rsidR="00412D58" w:rsidRPr="00223EEF" w:rsidRDefault="00305431" w:rsidP="00266F29">
            <w:pPr>
              <w:spacing w:after="100" w:afterAutospacing="1"/>
              <w:ind w:leftChars="400" w:left="761"/>
              <w:rPr>
                <w:rFonts w:asciiTheme="minorEastAsia" w:hAnsiTheme="minorEastAsia"/>
                <w:sz w:val="24"/>
                <w:szCs w:val="24"/>
              </w:rPr>
            </w:pPr>
            <w:r w:rsidRPr="00223EE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223EE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23EEF">
              <w:rPr>
                <w:rFonts w:asciiTheme="minorEastAsia" w:hAnsiTheme="minorEastAsia" w:hint="eastAsia"/>
                <w:sz w:val="24"/>
                <w:szCs w:val="24"/>
              </w:rPr>
              <w:t xml:space="preserve">　　月　</w:t>
            </w:r>
            <w:r w:rsidR="00223EE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23EE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1751E" w:rsidRPr="00223EEF">
              <w:rPr>
                <w:rFonts w:asciiTheme="minorEastAsia" w:hAnsiTheme="minorEastAsia" w:hint="eastAsia"/>
                <w:sz w:val="24"/>
                <w:szCs w:val="24"/>
              </w:rPr>
              <w:t xml:space="preserve">日　</w:t>
            </w:r>
            <w:r w:rsidRPr="00223EEF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A1751E" w:rsidRPr="00223EEF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223EE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23EEF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223EE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23EEF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="00223EE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23EE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1751E" w:rsidRPr="00223EE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714423" w:rsidRPr="00223EEF" w14:paraId="0AB3685E" w14:textId="77777777" w:rsidTr="00266F29">
        <w:trPr>
          <w:trHeight w:val="851"/>
        </w:trPr>
        <w:tc>
          <w:tcPr>
            <w:tcW w:w="2972" w:type="dxa"/>
            <w:vAlign w:val="center"/>
          </w:tcPr>
          <w:p w14:paraId="167B4A68" w14:textId="62A2D0AA" w:rsidR="00714423" w:rsidRPr="00223EEF" w:rsidRDefault="00714423" w:rsidP="00266F29">
            <w:pPr>
              <w:spacing w:after="100" w:afterAutospacing="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33601">
              <w:rPr>
                <w:rFonts w:asciiTheme="minorEastAsia" w:hAnsiTheme="minorEastAsia" w:hint="eastAsia"/>
                <w:spacing w:val="160"/>
                <w:kern w:val="0"/>
                <w:sz w:val="24"/>
                <w:szCs w:val="24"/>
                <w:fitText w:val="1920" w:id="-1791195904"/>
              </w:rPr>
              <w:t>利用目</w:t>
            </w:r>
            <w:r w:rsidRPr="00533601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791195904"/>
              </w:rPr>
              <w:t>的</w:t>
            </w:r>
          </w:p>
        </w:tc>
        <w:tc>
          <w:tcPr>
            <w:tcW w:w="7484" w:type="dxa"/>
            <w:vAlign w:val="center"/>
          </w:tcPr>
          <w:p w14:paraId="1E31F472" w14:textId="6CB319D4" w:rsidR="00714423" w:rsidRDefault="00714423" w:rsidP="00266F29">
            <w:pPr>
              <w:spacing w:after="100" w:afterAutospacing="1"/>
              <w:ind w:leftChars="200" w:left="38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楽屋内</w:t>
            </w:r>
            <w:r w:rsidR="005D3BC2">
              <w:rPr>
                <w:rFonts w:asciiTheme="minorEastAsia" w:hAnsiTheme="minorEastAsia" w:hint="eastAsia"/>
                <w:sz w:val="24"/>
                <w:szCs w:val="24"/>
              </w:rPr>
              <w:t>で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インターネット使用　・　</w:t>
            </w:r>
            <w:r w:rsidR="00E14B63">
              <w:rPr>
                <w:rFonts w:asciiTheme="minorEastAsia" w:hAnsiTheme="minorEastAsia" w:hint="eastAsia"/>
                <w:sz w:val="24"/>
                <w:szCs w:val="24"/>
              </w:rPr>
              <w:t>公演</w:t>
            </w:r>
            <w:r w:rsidR="0034403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ライブ配信</w:t>
            </w:r>
            <w:r w:rsidR="00E14B63"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</w:p>
          <w:p w14:paraId="12E23261" w14:textId="06FC30C7" w:rsidR="00714423" w:rsidRPr="00223EEF" w:rsidRDefault="00714423" w:rsidP="00266F29">
            <w:pPr>
              <w:spacing w:after="100" w:afterAutospacing="1"/>
              <w:ind w:leftChars="200" w:left="38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他（</w:t>
            </w:r>
            <w:r w:rsidR="003440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</w:t>
            </w:r>
            <w:r w:rsidR="0034403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016E34E5" w14:textId="419580A3" w:rsidR="00D57DF8" w:rsidRPr="00223EEF" w:rsidRDefault="00D57DF8" w:rsidP="008761BB">
      <w:pPr>
        <w:ind w:firstLineChars="100" w:firstLine="220"/>
        <w:rPr>
          <w:rFonts w:asciiTheme="minorEastAsia" w:hAnsiTheme="minorEastAsia"/>
          <w:sz w:val="24"/>
          <w:szCs w:val="24"/>
        </w:rPr>
      </w:pPr>
    </w:p>
    <w:p w14:paraId="1F74BC7E" w14:textId="05422133" w:rsidR="00223EEF" w:rsidRDefault="00864122" w:rsidP="008761BB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ＮＴＴ西日本への申し込み、</w:t>
      </w:r>
      <w:r w:rsidR="005D3BC2">
        <w:rPr>
          <w:rFonts w:asciiTheme="minorEastAsia" w:hAnsiTheme="minorEastAsia" w:hint="eastAsia"/>
          <w:sz w:val="24"/>
          <w:szCs w:val="24"/>
        </w:rPr>
        <w:t>開設</w:t>
      </w:r>
      <w:r>
        <w:rPr>
          <w:rFonts w:asciiTheme="minorEastAsia" w:hAnsiTheme="minorEastAsia" w:hint="eastAsia"/>
          <w:sz w:val="24"/>
          <w:szCs w:val="24"/>
        </w:rPr>
        <w:t>工事に関する手続き及び費用は主催者が負担します。</w:t>
      </w:r>
    </w:p>
    <w:p w14:paraId="263DF562" w14:textId="04E8E880" w:rsidR="00864122" w:rsidRPr="00223EEF" w:rsidRDefault="00864122" w:rsidP="008761BB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714423">
        <w:rPr>
          <w:rFonts w:asciiTheme="minorEastAsia" w:hAnsiTheme="minorEastAsia" w:hint="eastAsia"/>
          <w:sz w:val="24"/>
          <w:szCs w:val="24"/>
        </w:rPr>
        <w:t>事前調査</w:t>
      </w:r>
      <w:r>
        <w:rPr>
          <w:rFonts w:asciiTheme="minorEastAsia" w:hAnsiTheme="minorEastAsia" w:hint="eastAsia"/>
          <w:sz w:val="24"/>
          <w:szCs w:val="24"/>
        </w:rPr>
        <w:t>及び設置工事は主催者が立ち会います。</w:t>
      </w:r>
    </w:p>
    <w:p w14:paraId="4C23DA48" w14:textId="13E7ECB5" w:rsidR="00223EEF" w:rsidRDefault="00864122" w:rsidP="008761BB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714423">
        <w:rPr>
          <w:rFonts w:asciiTheme="minorEastAsia" w:hAnsiTheme="minorEastAsia" w:hint="eastAsia"/>
          <w:sz w:val="24"/>
          <w:szCs w:val="24"/>
        </w:rPr>
        <w:t>当工事</w:t>
      </w:r>
      <w:r>
        <w:rPr>
          <w:rFonts w:asciiTheme="minorEastAsia" w:hAnsiTheme="minorEastAsia" w:hint="eastAsia"/>
          <w:sz w:val="24"/>
          <w:szCs w:val="24"/>
        </w:rPr>
        <w:t>により施設に損害を与えた場合は、主催者負担にて原状復帰します。</w:t>
      </w:r>
    </w:p>
    <w:p w14:paraId="29239028" w14:textId="62305687" w:rsidR="00A4724E" w:rsidRPr="00A4724E" w:rsidRDefault="00A4724E" w:rsidP="008761BB">
      <w:pPr>
        <w:ind w:firstLineChars="100" w:firstLine="190"/>
        <w:rPr>
          <w:rFonts w:asciiTheme="minorEastAsia" w:hAnsiTheme="minorEastAsia"/>
          <w:szCs w:val="21"/>
        </w:rPr>
      </w:pPr>
    </w:p>
    <w:p w14:paraId="737455CD" w14:textId="77777777" w:rsidR="00A4724E" w:rsidRPr="00A4724E" w:rsidRDefault="00A4724E" w:rsidP="008761BB">
      <w:pPr>
        <w:ind w:firstLineChars="100" w:firstLine="190"/>
        <w:rPr>
          <w:rFonts w:asciiTheme="minorEastAsia" w:hAnsiTheme="minorEastAsia"/>
          <w:szCs w:val="21"/>
        </w:rPr>
      </w:pPr>
    </w:p>
    <w:p w14:paraId="63BADDB5" w14:textId="2F72F2CF" w:rsidR="00A4724E" w:rsidRPr="00A4724E" w:rsidRDefault="00A4724E" w:rsidP="008761BB">
      <w:pPr>
        <w:ind w:firstLineChars="100" w:firstLine="190"/>
        <w:rPr>
          <w:rFonts w:asciiTheme="minorEastAsia" w:hAnsiTheme="minorEastAsia"/>
          <w:szCs w:val="21"/>
        </w:rPr>
      </w:pPr>
      <w:r w:rsidRPr="00A4724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45D26" wp14:editId="67D9C1D8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5532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D590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8pt,1.25pt" to="980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CE520A3" w14:textId="4C5D397B" w:rsidR="00864122" w:rsidRPr="00A4724E" w:rsidRDefault="00864122" w:rsidP="008761BB">
      <w:pPr>
        <w:ind w:firstLineChars="100" w:firstLine="190"/>
        <w:rPr>
          <w:rFonts w:asciiTheme="minorEastAsia" w:hAnsiTheme="minorEastAsia"/>
          <w:szCs w:val="21"/>
        </w:rPr>
      </w:pPr>
    </w:p>
    <w:p w14:paraId="5CEAD419" w14:textId="6D0B8E43" w:rsidR="00223EEF" w:rsidRPr="00223EEF" w:rsidRDefault="00140FD3" w:rsidP="008761BB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劇場記入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223EEF" w:rsidRPr="00223EEF" w14:paraId="272326D0" w14:textId="77777777" w:rsidTr="00140FD3">
        <w:trPr>
          <w:trHeight w:val="624"/>
        </w:trPr>
        <w:tc>
          <w:tcPr>
            <w:tcW w:w="2972" w:type="dxa"/>
            <w:vAlign w:val="center"/>
          </w:tcPr>
          <w:p w14:paraId="5EF04006" w14:textId="629D16DB" w:rsidR="00223EEF" w:rsidRPr="00223EEF" w:rsidRDefault="00223EEF" w:rsidP="006E17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3601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-1811209983"/>
              </w:rPr>
              <w:t>事前調査</w:t>
            </w:r>
            <w:r w:rsidRPr="00533601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811209983"/>
              </w:rPr>
              <w:t>日</w:t>
            </w:r>
          </w:p>
        </w:tc>
        <w:tc>
          <w:tcPr>
            <w:tcW w:w="7484" w:type="dxa"/>
            <w:vAlign w:val="center"/>
          </w:tcPr>
          <w:p w14:paraId="41D518BF" w14:textId="77777777" w:rsidR="00223EEF" w:rsidRPr="00223EEF" w:rsidRDefault="00223EEF" w:rsidP="006E17E3">
            <w:pPr>
              <w:ind w:leftChars="600" w:left="1142"/>
              <w:rPr>
                <w:rFonts w:asciiTheme="minorEastAsia" w:hAnsiTheme="minorEastAsia"/>
                <w:sz w:val="24"/>
                <w:szCs w:val="24"/>
              </w:rPr>
            </w:pPr>
            <w:r w:rsidRPr="00223EEF">
              <w:rPr>
                <w:rFonts w:asciiTheme="minorEastAsia" w:hAnsiTheme="minorEastAsia" w:hint="eastAsia"/>
                <w:sz w:val="24"/>
                <w:szCs w:val="24"/>
              </w:rPr>
              <w:t>年　　　　月　　　　日　（　　　）</w:t>
            </w:r>
          </w:p>
        </w:tc>
      </w:tr>
      <w:tr w:rsidR="00223EEF" w:rsidRPr="00223EEF" w14:paraId="18B0F58D" w14:textId="77777777" w:rsidTr="00140FD3">
        <w:trPr>
          <w:trHeight w:val="624"/>
        </w:trPr>
        <w:tc>
          <w:tcPr>
            <w:tcW w:w="2972" w:type="dxa"/>
            <w:vAlign w:val="center"/>
          </w:tcPr>
          <w:p w14:paraId="0A94C1B9" w14:textId="77777777" w:rsidR="00223EEF" w:rsidRPr="00223EEF" w:rsidRDefault="00223EEF" w:rsidP="006E17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3EEF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-1811210495"/>
              </w:rPr>
              <w:t>設置</w:t>
            </w:r>
            <w:r w:rsidRPr="00223EEF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811210495"/>
              </w:rPr>
              <w:t>日</w:t>
            </w:r>
          </w:p>
        </w:tc>
        <w:tc>
          <w:tcPr>
            <w:tcW w:w="7484" w:type="dxa"/>
            <w:vAlign w:val="center"/>
          </w:tcPr>
          <w:p w14:paraId="07D8869D" w14:textId="77777777" w:rsidR="00223EEF" w:rsidRPr="00223EEF" w:rsidRDefault="00223EEF" w:rsidP="006E17E3">
            <w:pPr>
              <w:ind w:leftChars="600" w:left="1142"/>
              <w:rPr>
                <w:rFonts w:asciiTheme="minorEastAsia" w:hAnsiTheme="minorEastAsia"/>
                <w:sz w:val="24"/>
                <w:szCs w:val="24"/>
              </w:rPr>
            </w:pPr>
            <w:r w:rsidRPr="00223EEF">
              <w:rPr>
                <w:rFonts w:asciiTheme="minorEastAsia" w:hAnsiTheme="minorEastAsia" w:hint="eastAsia"/>
                <w:sz w:val="24"/>
                <w:szCs w:val="24"/>
              </w:rPr>
              <w:t>年　　　　月　　　　日　（　　　）</w:t>
            </w:r>
          </w:p>
        </w:tc>
      </w:tr>
      <w:tr w:rsidR="00223EEF" w:rsidRPr="00223EEF" w14:paraId="0D1FA172" w14:textId="77777777" w:rsidTr="00140FD3">
        <w:trPr>
          <w:trHeight w:val="624"/>
        </w:trPr>
        <w:tc>
          <w:tcPr>
            <w:tcW w:w="2972" w:type="dxa"/>
            <w:vAlign w:val="center"/>
          </w:tcPr>
          <w:p w14:paraId="378A6D2A" w14:textId="77777777" w:rsidR="00223EEF" w:rsidRPr="00714423" w:rsidRDefault="00223EEF" w:rsidP="006E17E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14423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-1791195392"/>
              </w:rPr>
              <w:t>撤去</w:t>
            </w:r>
            <w:r w:rsidRPr="00714423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791195392"/>
              </w:rPr>
              <w:t>日</w:t>
            </w:r>
          </w:p>
          <w:p w14:paraId="57C8E4C2" w14:textId="403293EE" w:rsidR="00714423" w:rsidRPr="00714423" w:rsidRDefault="00714423" w:rsidP="006E17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442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設置日に決定）</w:t>
            </w:r>
          </w:p>
        </w:tc>
        <w:tc>
          <w:tcPr>
            <w:tcW w:w="7484" w:type="dxa"/>
            <w:vAlign w:val="center"/>
          </w:tcPr>
          <w:p w14:paraId="50FCCBB4" w14:textId="77777777" w:rsidR="00223EEF" w:rsidRPr="00223EEF" w:rsidRDefault="00223EEF" w:rsidP="006E17E3">
            <w:pPr>
              <w:ind w:leftChars="600" w:left="1142"/>
              <w:rPr>
                <w:rFonts w:asciiTheme="minorEastAsia" w:hAnsiTheme="minorEastAsia"/>
                <w:sz w:val="24"/>
                <w:szCs w:val="24"/>
              </w:rPr>
            </w:pPr>
            <w:r w:rsidRPr="00223EEF">
              <w:rPr>
                <w:rFonts w:asciiTheme="minorEastAsia" w:hAnsiTheme="minorEastAsia" w:hint="eastAsia"/>
                <w:sz w:val="24"/>
                <w:szCs w:val="24"/>
              </w:rPr>
              <w:t>年　　　　月　　　　日　（　　　）</w:t>
            </w:r>
          </w:p>
        </w:tc>
      </w:tr>
      <w:tr w:rsidR="00223EEF" w:rsidRPr="00223EEF" w14:paraId="30D39F5D" w14:textId="77777777" w:rsidTr="00140FD3">
        <w:trPr>
          <w:trHeight w:val="624"/>
        </w:trPr>
        <w:tc>
          <w:tcPr>
            <w:tcW w:w="2972" w:type="dxa"/>
            <w:vAlign w:val="center"/>
          </w:tcPr>
          <w:p w14:paraId="395B35C6" w14:textId="77777777" w:rsidR="00223EEF" w:rsidRPr="00223EEF" w:rsidRDefault="00223EEF" w:rsidP="006E17E3">
            <w:pPr>
              <w:rPr>
                <w:rFonts w:asciiTheme="minorEastAsia" w:hAnsiTheme="minorEastAsia"/>
                <w:szCs w:val="21"/>
              </w:rPr>
            </w:pPr>
            <w:r w:rsidRPr="00223EEF">
              <w:rPr>
                <w:rFonts w:asciiTheme="minorEastAsia" w:hAnsiTheme="minorEastAsia" w:hint="eastAsia"/>
                <w:szCs w:val="21"/>
              </w:rPr>
              <w:t>ОＮＵ（終端装置）設置場所</w:t>
            </w:r>
          </w:p>
        </w:tc>
        <w:tc>
          <w:tcPr>
            <w:tcW w:w="7484" w:type="dxa"/>
            <w:vAlign w:val="center"/>
          </w:tcPr>
          <w:p w14:paraId="7B2AB7A1" w14:textId="77777777" w:rsidR="00223EEF" w:rsidRPr="00223EEF" w:rsidRDefault="00223EEF" w:rsidP="006E17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3EEF" w:rsidRPr="00223EEF" w14:paraId="458A8C8F" w14:textId="77777777" w:rsidTr="00140FD3">
        <w:trPr>
          <w:trHeight w:val="624"/>
        </w:trPr>
        <w:tc>
          <w:tcPr>
            <w:tcW w:w="2972" w:type="dxa"/>
            <w:vAlign w:val="center"/>
          </w:tcPr>
          <w:p w14:paraId="2AD55F12" w14:textId="77777777" w:rsidR="00223EEF" w:rsidRPr="00223EEF" w:rsidRDefault="00223EEF" w:rsidP="006E17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3EEF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-1811209982"/>
              </w:rPr>
              <w:t>備</w:t>
            </w:r>
            <w:r w:rsidRPr="00223EEF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811209982"/>
              </w:rPr>
              <w:t>考</w:t>
            </w:r>
          </w:p>
        </w:tc>
        <w:tc>
          <w:tcPr>
            <w:tcW w:w="7484" w:type="dxa"/>
            <w:vAlign w:val="center"/>
          </w:tcPr>
          <w:p w14:paraId="56ACFD9E" w14:textId="77777777" w:rsidR="00223EEF" w:rsidRPr="00223EEF" w:rsidRDefault="00223EEF" w:rsidP="006E17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6CFD6D" w14:textId="392BE475" w:rsidR="00D57DF8" w:rsidRDefault="008D3F48" w:rsidP="00A4724E">
      <w:pPr>
        <w:ind w:firstLineChars="100" w:firstLine="220"/>
        <w:jc w:val="right"/>
        <w:rPr>
          <w:rFonts w:asciiTheme="minorEastAsia" w:hAnsiTheme="minorEastAsia"/>
          <w:sz w:val="24"/>
          <w:szCs w:val="24"/>
        </w:rPr>
      </w:pPr>
      <w:r w:rsidRPr="00C737C8">
        <w:rPr>
          <w:rFonts w:asciiTheme="minorEastAsia" w:hAnsiTheme="minorEastAsia" w:hint="eastAsia"/>
          <w:sz w:val="24"/>
          <w:szCs w:val="24"/>
        </w:rPr>
        <w:t>☐管理課　☐防災</w:t>
      </w:r>
      <w:r w:rsidR="00344030">
        <w:rPr>
          <w:rFonts w:asciiTheme="minorEastAsia" w:hAnsiTheme="minorEastAsia" w:hint="eastAsia"/>
          <w:sz w:val="24"/>
          <w:szCs w:val="24"/>
        </w:rPr>
        <w:t>センター</w:t>
      </w:r>
      <w:r w:rsidRPr="00C737C8">
        <w:rPr>
          <w:rFonts w:asciiTheme="minorEastAsia" w:hAnsiTheme="minorEastAsia" w:hint="eastAsia"/>
          <w:sz w:val="24"/>
          <w:szCs w:val="24"/>
        </w:rPr>
        <w:t xml:space="preserve">　</w:t>
      </w:r>
      <w:r w:rsidR="0096723D">
        <w:rPr>
          <w:rFonts w:asciiTheme="minorEastAsia" w:hAnsiTheme="minorEastAsia" w:hint="eastAsia"/>
          <w:sz w:val="24"/>
          <w:szCs w:val="24"/>
        </w:rPr>
        <w:t xml:space="preserve">□舞台委託　</w:t>
      </w:r>
      <w:r w:rsidRPr="00C737C8">
        <w:rPr>
          <w:rFonts w:asciiTheme="minorEastAsia" w:hAnsiTheme="minorEastAsia" w:hint="eastAsia"/>
          <w:sz w:val="24"/>
          <w:szCs w:val="24"/>
        </w:rPr>
        <w:t>☐</w:t>
      </w:r>
      <w:r w:rsidR="004B40EA" w:rsidRPr="00C737C8">
        <w:rPr>
          <w:rFonts w:asciiTheme="minorEastAsia" w:hAnsiTheme="minorEastAsia" w:hint="eastAsia"/>
          <w:sz w:val="24"/>
          <w:szCs w:val="24"/>
        </w:rPr>
        <w:t>舞台</w:t>
      </w:r>
      <w:r w:rsidR="00344030">
        <w:rPr>
          <w:rFonts w:asciiTheme="minorEastAsia" w:hAnsiTheme="minorEastAsia" w:hint="eastAsia"/>
          <w:sz w:val="24"/>
          <w:szCs w:val="24"/>
        </w:rPr>
        <w:t>技術G</w:t>
      </w:r>
      <w:r w:rsidR="007A177A" w:rsidRPr="00C737C8">
        <w:rPr>
          <w:rFonts w:asciiTheme="minorEastAsia" w:hAnsiTheme="minorEastAsia" w:hint="eastAsia"/>
          <w:sz w:val="24"/>
          <w:szCs w:val="24"/>
        </w:rPr>
        <w:t xml:space="preserve">　☐劇場運営</w:t>
      </w:r>
      <w:r w:rsidR="00344030">
        <w:rPr>
          <w:rFonts w:asciiTheme="minorEastAsia" w:hAnsiTheme="minorEastAsia" w:hint="eastAsia"/>
          <w:sz w:val="24"/>
          <w:szCs w:val="24"/>
        </w:rPr>
        <w:t>G</w:t>
      </w:r>
    </w:p>
    <w:p w14:paraId="0CC9AC14" w14:textId="77777777" w:rsidR="00A4724E" w:rsidRDefault="00A4724E" w:rsidP="00E46A80">
      <w:pPr>
        <w:ind w:firstLineChars="100" w:firstLine="261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62E742C0" w14:textId="5ECA2A67" w:rsidR="00E46A80" w:rsidRPr="00946990" w:rsidRDefault="00E46A80" w:rsidP="00E46A80">
      <w:pPr>
        <w:ind w:firstLineChars="100" w:firstLine="261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94699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光回線使用について</w:t>
      </w:r>
    </w:p>
    <w:p w14:paraId="307D84E0" w14:textId="6A79E2FB" w:rsidR="00E46A80" w:rsidRPr="00946990" w:rsidRDefault="00E46A80" w:rsidP="00E46A80">
      <w:pPr>
        <w:ind w:firstLineChars="100" w:firstLine="220"/>
        <w:rPr>
          <w:rFonts w:ascii="ＭＳ Ｐゴシック" w:eastAsia="ＭＳ Ｐゴシック" w:hAnsi="ＭＳ Ｐゴシック"/>
          <w:sz w:val="24"/>
          <w:szCs w:val="24"/>
        </w:rPr>
      </w:pPr>
    </w:p>
    <w:p w14:paraId="61059E22" w14:textId="77777777" w:rsidR="00DD20BA" w:rsidRPr="00946990" w:rsidRDefault="00DD20BA" w:rsidP="00E46A80">
      <w:pPr>
        <w:ind w:firstLineChars="100" w:firstLine="220"/>
        <w:rPr>
          <w:rFonts w:ascii="ＭＳ Ｐゴシック" w:eastAsia="ＭＳ Ｐゴシック" w:hAnsi="ＭＳ Ｐゴシック"/>
          <w:sz w:val="24"/>
          <w:szCs w:val="24"/>
        </w:rPr>
      </w:pPr>
    </w:p>
    <w:p w14:paraId="56CF56F8" w14:textId="77777777" w:rsidR="00C127C1" w:rsidRDefault="00E46A80" w:rsidP="001004E4">
      <w:pPr>
        <w:ind w:leftChars="200" w:left="381"/>
        <w:rPr>
          <w:rFonts w:ascii="ＭＳ ゴシック" w:eastAsia="ＭＳ ゴシック" w:hAnsi="ＭＳ ゴシック"/>
          <w:sz w:val="24"/>
          <w:szCs w:val="24"/>
        </w:rPr>
      </w:pPr>
      <w:r w:rsidRPr="00A10C50">
        <w:rPr>
          <w:rFonts w:ascii="ＭＳ ゴシック" w:eastAsia="ＭＳ ゴシック" w:hAnsi="ＭＳ ゴシック" w:hint="eastAsia"/>
          <w:sz w:val="24"/>
          <w:szCs w:val="24"/>
        </w:rPr>
        <w:t>当劇場ではＮＴＴ西日本の光回線を敷設しています。</w:t>
      </w:r>
    </w:p>
    <w:p w14:paraId="6050BD51" w14:textId="05C7A346" w:rsidR="00E46A80" w:rsidRPr="00A10C50" w:rsidRDefault="00E46A80" w:rsidP="001004E4">
      <w:pPr>
        <w:ind w:leftChars="200" w:left="381"/>
        <w:rPr>
          <w:rFonts w:ascii="ＭＳ ゴシック" w:eastAsia="ＭＳ ゴシック" w:hAnsi="ＭＳ ゴシック"/>
          <w:sz w:val="24"/>
          <w:szCs w:val="24"/>
        </w:rPr>
      </w:pPr>
      <w:r w:rsidRPr="00A10C50">
        <w:rPr>
          <w:rFonts w:ascii="ＭＳ ゴシック" w:eastAsia="ＭＳ ゴシック" w:hAnsi="ＭＳ ゴシック" w:hint="eastAsia"/>
          <w:sz w:val="24"/>
          <w:szCs w:val="24"/>
        </w:rPr>
        <w:t>利用を希望される場合は</w:t>
      </w:r>
      <w:r w:rsidR="00714423" w:rsidRPr="00A10C50">
        <w:rPr>
          <w:rFonts w:ascii="ＭＳ ゴシック" w:eastAsia="ＭＳ ゴシック" w:hAnsi="ＭＳ ゴシック" w:hint="eastAsia"/>
          <w:sz w:val="24"/>
          <w:szCs w:val="24"/>
        </w:rPr>
        <w:t>開設</w:t>
      </w:r>
      <w:r w:rsidRPr="00A10C50">
        <w:rPr>
          <w:rFonts w:ascii="ＭＳ ゴシック" w:eastAsia="ＭＳ ゴシック" w:hAnsi="ＭＳ ゴシック" w:hint="eastAsia"/>
          <w:sz w:val="24"/>
          <w:szCs w:val="24"/>
        </w:rPr>
        <w:t>工事が必要となります。</w:t>
      </w:r>
    </w:p>
    <w:p w14:paraId="08B954AD" w14:textId="48F213EA" w:rsidR="00E46A80" w:rsidRPr="00A10C50" w:rsidRDefault="00E46A80" w:rsidP="00E46A80">
      <w:pPr>
        <w:ind w:leftChars="100" w:left="190" w:firstLineChars="100" w:firstLine="220"/>
        <w:rPr>
          <w:rFonts w:ascii="ＭＳ ゴシック" w:eastAsia="ＭＳ ゴシック" w:hAnsi="ＭＳ ゴシック"/>
          <w:sz w:val="24"/>
          <w:szCs w:val="24"/>
        </w:rPr>
      </w:pPr>
    </w:p>
    <w:p w14:paraId="24A2AFF1" w14:textId="77777777" w:rsidR="008727E5" w:rsidRDefault="00C127C1" w:rsidP="008727E5">
      <w:pPr>
        <w:ind w:left="45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714423" w:rsidRPr="00C127C1">
        <w:rPr>
          <w:rFonts w:ascii="ＭＳ ゴシック" w:eastAsia="ＭＳ ゴシック" w:hAnsi="ＭＳ ゴシック" w:hint="eastAsia"/>
          <w:sz w:val="24"/>
          <w:szCs w:val="24"/>
        </w:rPr>
        <w:t>ＮＴＴ西日本へ申し込みが必要です</w:t>
      </w:r>
      <w:r w:rsidR="00E46A80" w:rsidRPr="00C127C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4164DCB" w14:textId="0DBCF228" w:rsidR="00E46A80" w:rsidRPr="008727E5" w:rsidRDefault="00E46A80" w:rsidP="008727E5">
      <w:pPr>
        <w:ind w:left="450" w:firstLineChars="100" w:firstLine="220"/>
        <w:rPr>
          <w:rFonts w:ascii="ＭＳ ゴシック" w:eastAsia="ＭＳ ゴシック" w:hAnsi="ＭＳ ゴシック"/>
          <w:sz w:val="24"/>
          <w:szCs w:val="24"/>
        </w:rPr>
      </w:pPr>
      <w:r w:rsidRPr="008727E5">
        <w:rPr>
          <w:rFonts w:ascii="ＭＳ ゴシック" w:eastAsia="ＭＳ ゴシック" w:hAnsi="ＭＳ ゴシック" w:hint="eastAsia"/>
          <w:sz w:val="24"/>
          <w:szCs w:val="24"/>
        </w:rPr>
        <w:t>工事に係る費用は主催者様のご負担</w:t>
      </w:r>
      <w:r w:rsidR="00714423" w:rsidRPr="008727E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8727E5">
        <w:rPr>
          <w:rFonts w:ascii="ＭＳ ゴシック" w:eastAsia="ＭＳ ゴシック" w:hAnsi="ＭＳ ゴシック" w:hint="eastAsia"/>
          <w:sz w:val="24"/>
          <w:szCs w:val="24"/>
        </w:rPr>
        <w:t>なります。</w:t>
      </w:r>
    </w:p>
    <w:p w14:paraId="591673AD" w14:textId="77777777" w:rsidR="00F55031" w:rsidRPr="00F55031" w:rsidRDefault="00E46A80" w:rsidP="00733174">
      <w:pPr>
        <w:ind w:leftChars="400" w:left="761"/>
        <w:rPr>
          <w:rFonts w:ascii="ＭＳ ゴシック" w:eastAsia="ＭＳ ゴシック" w:hAnsi="ＭＳ ゴシック"/>
          <w:sz w:val="24"/>
          <w:szCs w:val="24"/>
        </w:rPr>
      </w:pPr>
      <w:r w:rsidRPr="00733174">
        <w:rPr>
          <w:rFonts w:ascii="ＭＳ ゴシック" w:eastAsia="ＭＳ ゴシック" w:hAnsi="ＭＳ ゴシック" w:hint="eastAsia"/>
          <w:sz w:val="24"/>
          <w:szCs w:val="24"/>
        </w:rPr>
        <w:t>申込先：</w:t>
      </w:r>
      <w:r w:rsidRPr="00F55031">
        <w:rPr>
          <w:rFonts w:ascii="ＭＳ ゴシック" w:eastAsia="ＭＳ ゴシック" w:hAnsi="ＭＳ ゴシック" w:hint="eastAsia"/>
          <w:sz w:val="24"/>
          <w:szCs w:val="24"/>
        </w:rPr>
        <w:t>ＮＴＴ西日本</w:t>
      </w:r>
      <w:r w:rsidR="00F55031" w:rsidRPr="00F55031">
        <w:rPr>
          <w:rFonts w:ascii="ＭＳ ゴシック" w:eastAsia="ＭＳ ゴシック" w:hAnsi="ＭＳ ゴシック" w:hint="eastAsia"/>
          <w:sz w:val="24"/>
          <w:szCs w:val="24"/>
        </w:rPr>
        <w:t>サービスに関する</w:t>
      </w:r>
      <w:r w:rsidR="00733174" w:rsidRPr="00F55031">
        <w:rPr>
          <w:rFonts w:ascii="ＭＳ ゴシック" w:eastAsia="ＭＳ ゴシック" w:hAnsi="ＭＳ ゴシック" w:hint="eastAsia"/>
          <w:sz w:val="24"/>
          <w:szCs w:val="24"/>
        </w:rPr>
        <w:t>お問い合わせ</w:t>
      </w:r>
    </w:p>
    <w:p w14:paraId="0B40425F" w14:textId="49BA291E" w:rsidR="00E46A80" w:rsidRPr="00F55031" w:rsidRDefault="00E46A80" w:rsidP="00733174">
      <w:pPr>
        <w:ind w:firstLineChars="750" w:firstLine="1652"/>
        <w:rPr>
          <w:rFonts w:ascii="ＭＳ ゴシック" w:eastAsia="ＭＳ ゴシック" w:hAnsi="ＭＳ ゴシック"/>
          <w:sz w:val="24"/>
          <w:szCs w:val="24"/>
        </w:rPr>
      </w:pPr>
      <w:r w:rsidRPr="00F55031">
        <w:rPr>
          <w:rFonts w:ascii="ＭＳ ゴシック" w:eastAsia="ＭＳ ゴシック" w:hAnsi="ＭＳ ゴシック" w:hint="eastAsia"/>
          <w:sz w:val="24"/>
          <w:szCs w:val="24"/>
        </w:rPr>
        <w:t>T</w:t>
      </w:r>
      <w:r w:rsidRPr="00F55031">
        <w:rPr>
          <w:rFonts w:ascii="ＭＳ ゴシック" w:eastAsia="ＭＳ ゴシック" w:hAnsi="ＭＳ ゴシック"/>
          <w:sz w:val="24"/>
          <w:szCs w:val="24"/>
        </w:rPr>
        <w:t>EL</w:t>
      </w:r>
      <w:r w:rsidR="006C3856" w:rsidRPr="00F5503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733174" w:rsidRPr="00F55031">
        <w:rPr>
          <w:rFonts w:ascii="ＭＳ ゴシック" w:eastAsia="ＭＳ ゴシック" w:hAnsi="ＭＳ ゴシック" w:hint="eastAsia"/>
          <w:sz w:val="24"/>
          <w:szCs w:val="24"/>
        </w:rPr>
        <w:t>０１２０</w:t>
      </w:r>
      <w:r w:rsidRPr="00F55031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733174" w:rsidRPr="00F55031">
        <w:rPr>
          <w:rFonts w:ascii="ＭＳ ゴシック" w:eastAsia="ＭＳ ゴシック" w:hAnsi="ＭＳ ゴシック" w:hint="eastAsia"/>
          <w:sz w:val="24"/>
          <w:szCs w:val="24"/>
        </w:rPr>
        <w:t>１１６１１６</w:t>
      </w:r>
    </w:p>
    <w:p w14:paraId="1A5D081D" w14:textId="5C93B743" w:rsidR="006810A4" w:rsidRPr="00F55031" w:rsidRDefault="006810A4" w:rsidP="006810A4">
      <w:pPr>
        <w:pStyle w:val="ab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55031">
        <w:rPr>
          <w:rFonts w:ascii="ＭＳ ゴシック" w:eastAsia="ＭＳ ゴシック" w:hAnsi="ＭＳ ゴシック" w:hint="eastAsia"/>
          <w:sz w:val="24"/>
          <w:szCs w:val="24"/>
        </w:rPr>
        <w:t>ＮＴＴ東日本エリアからのお申し込みはＮＴＴ西日本ビジネスコールセンター</w:t>
      </w:r>
    </w:p>
    <w:p w14:paraId="29EA72D0" w14:textId="5F9E6EB8" w:rsidR="006810A4" w:rsidRPr="00741245" w:rsidRDefault="006810A4" w:rsidP="00741245">
      <w:pPr>
        <w:ind w:left="1659" w:firstLineChars="100" w:firstLine="220"/>
        <w:rPr>
          <w:rFonts w:ascii="ＭＳ ゴシック" w:eastAsia="ＭＳ ゴシック" w:hAnsi="ＭＳ ゴシック"/>
          <w:sz w:val="24"/>
          <w:szCs w:val="24"/>
        </w:rPr>
      </w:pPr>
      <w:r w:rsidRPr="00F55031">
        <w:rPr>
          <w:rFonts w:ascii="ＭＳ ゴシック" w:eastAsia="ＭＳ ゴシック" w:hAnsi="ＭＳ ゴシック" w:hint="eastAsia"/>
          <w:sz w:val="24"/>
          <w:szCs w:val="24"/>
        </w:rPr>
        <w:t>（T</w:t>
      </w:r>
      <w:r w:rsidRPr="00F55031">
        <w:rPr>
          <w:rFonts w:ascii="ＭＳ ゴシック" w:eastAsia="ＭＳ ゴシック" w:hAnsi="ＭＳ ゴシック"/>
          <w:sz w:val="24"/>
          <w:szCs w:val="24"/>
        </w:rPr>
        <w:t>EL:</w:t>
      </w:r>
      <w:r w:rsidR="006508FF" w:rsidRPr="00F55031">
        <w:rPr>
          <w:rFonts w:ascii="ＭＳ ゴシック" w:eastAsia="ＭＳ ゴシック" w:hAnsi="ＭＳ ゴシック" w:hint="eastAsia"/>
          <w:sz w:val="24"/>
          <w:szCs w:val="24"/>
        </w:rPr>
        <w:t xml:space="preserve"> ０８００－２００－７１３５</w:t>
      </w:r>
      <w:r w:rsidRPr="00F5503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6508FF" w:rsidRPr="00F55031">
        <w:rPr>
          <w:rFonts w:ascii="ＭＳ ゴシック" w:eastAsia="ＭＳ ゴシック" w:hAnsi="ＭＳ ゴシック" w:hint="eastAsia"/>
          <w:sz w:val="24"/>
          <w:szCs w:val="24"/>
        </w:rPr>
        <w:t>へお問い合わせください。</w:t>
      </w:r>
    </w:p>
    <w:p w14:paraId="3912D214" w14:textId="713937F7" w:rsidR="00E46A80" w:rsidRPr="00A10C50" w:rsidRDefault="00C127C1" w:rsidP="00E46A80">
      <w:pPr>
        <w:ind w:leftChars="200" w:left="822" w:hangingChars="200" w:hanging="4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E46A80" w:rsidRPr="00A10C50">
        <w:rPr>
          <w:rFonts w:ascii="ＭＳ ゴシック" w:eastAsia="ＭＳ ゴシック" w:hAnsi="ＭＳ ゴシック" w:hint="eastAsia"/>
          <w:sz w:val="24"/>
          <w:szCs w:val="24"/>
        </w:rPr>
        <w:t>ＮＴＴ西日本</w:t>
      </w:r>
      <w:r w:rsidR="00714423" w:rsidRPr="00A10C50">
        <w:rPr>
          <w:rFonts w:ascii="ＭＳ ゴシック" w:eastAsia="ＭＳ ゴシック" w:hAnsi="ＭＳ ゴシック" w:hint="eastAsia"/>
          <w:sz w:val="24"/>
          <w:szCs w:val="24"/>
        </w:rPr>
        <w:t>へお申し込み</w:t>
      </w:r>
      <w:r w:rsidR="001004E4">
        <w:rPr>
          <w:rFonts w:ascii="ＭＳ ゴシック" w:eastAsia="ＭＳ ゴシック" w:hAnsi="ＭＳ ゴシック" w:hint="eastAsia"/>
          <w:sz w:val="24"/>
          <w:szCs w:val="24"/>
        </w:rPr>
        <w:t>いただいて</w:t>
      </w:r>
      <w:r w:rsidR="00714423" w:rsidRPr="00A10C50">
        <w:rPr>
          <w:rFonts w:ascii="ＭＳ ゴシック" w:eastAsia="ＭＳ ゴシック" w:hAnsi="ＭＳ ゴシック" w:hint="eastAsia"/>
          <w:sz w:val="24"/>
          <w:szCs w:val="24"/>
        </w:rPr>
        <w:t>からご利用までは３週間程度必要です。</w:t>
      </w:r>
    </w:p>
    <w:p w14:paraId="63ECB39E" w14:textId="77777777" w:rsidR="00902D8E" w:rsidRDefault="00C127C1" w:rsidP="00902D8E">
      <w:pPr>
        <w:ind w:leftChars="200" w:left="822" w:hangingChars="200" w:hanging="4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02D8E">
        <w:rPr>
          <w:rFonts w:ascii="ＭＳ ゴシック" w:eastAsia="ＭＳ ゴシック" w:hAnsi="ＭＳ ゴシック" w:hint="eastAsia"/>
          <w:sz w:val="24"/>
          <w:szCs w:val="24"/>
        </w:rPr>
        <w:t>開設にはＮＴＴ西日本の事前調査が必要です。</w:t>
      </w:r>
      <w:r w:rsidR="00902D8E" w:rsidRPr="00A10C50">
        <w:rPr>
          <w:rFonts w:ascii="ＭＳ ゴシック" w:eastAsia="ＭＳ ゴシック" w:hAnsi="ＭＳ ゴシック" w:hint="eastAsia"/>
          <w:sz w:val="24"/>
          <w:szCs w:val="24"/>
        </w:rPr>
        <w:t>事前調査及び設置工事においては主催者の</w:t>
      </w:r>
    </w:p>
    <w:p w14:paraId="16E5E8F0" w14:textId="77777777" w:rsidR="00902D8E" w:rsidRDefault="00902D8E" w:rsidP="00902D8E">
      <w:pPr>
        <w:ind w:leftChars="300" w:left="791" w:hangingChars="100" w:hanging="220"/>
        <w:rPr>
          <w:rFonts w:ascii="ＭＳ ゴシック" w:eastAsia="ＭＳ ゴシック" w:hAnsi="ＭＳ ゴシック"/>
          <w:sz w:val="24"/>
          <w:szCs w:val="24"/>
        </w:rPr>
      </w:pPr>
      <w:r w:rsidRPr="00A10C50">
        <w:rPr>
          <w:rFonts w:ascii="ＭＳ ゴシック" w:eastAsia="ＭＳ ゴシック" w:hAnsi="ＭＳ ゴシック" w:hint="eastAsia"/>
          <w:sz w:val="24"/>
          <w:szCs w:val="24"/>
        </w:rPr>
        <w:t>立会いが必要</w:t>
      </w:r>
      <w:r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Pr="00A10C5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D5FACFB" w14:textId="63BD3E86" w:rsidR="00DD20BA" w:rsidRPr="00A10C50" w:rsidRDefault="00902D8E" w:rsidP="00902D8E">
      <w:pPr>
        <w:ind w:leftChars="200" w:left="822" w:hangingChars="200" w:hanging="4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714423" w:rsidRPr="00A10C50">
        <w:rPr>
          <w:rFonts w:ascii="ＭＳ ゴシック" w:eastAsia="ＭＳ ゴシック" w:hAnsi="ＭＳ ゴシック" w:hint="eastAsia"/>
          <w:sz w:val="24"/>
          <w:szCs w:val="24"/>
        </w:rPr>
        <w:t>工事に係る事前調査、設置、撤去についてはあらかじめ劇場と日程の調整を行ってください</w:t>
      </w:r>
      <w:r w:rsidR="00DD20BA" w:rsidRPr="00A10C5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49CD4DC" w14:textId="77777777" w:rsidR="00C127C1" w:rsidRDefault="00C127C1" w:rsidP="00C127C1">
      <w:pPr>
        <w:ind w:leftChars="200" w:left="822" w:hangingChars="200" w:hanging="4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光回線の使用にあたり</w:t>
      </w:r>
      <w:r w:rsidR="00DD20BA" w:rsidRPr="00A10C50">
        <w:rPr>
          <w:rFonts w:ascii="ＭＳ ゴシック" w:eastAsia="ＭＳ ゴシック" w:hAnsi="ＭＳ ゴシック" w:hint="eastAsia"/>
          <w:sz w:val="24"/>
          <w:szCs w:val="24"/>
        </w:rPr>
        <w:t>、当施設に損害が生じた場合は、主催者において原状復帰を</w:t>
      </w:r>
      <w:r>
        <w:rPr>
          <w:rFonts w:ascii="ＭＳ ゴシック" w:eastAsia="ＭＳ ゴシック" w:hAnsi="ＭＳ ゴシック" w:hint="eastAsia"/>
          <w:sz w:val="24"/>
          <w:szCs w:val="24"/>
        </w:rPr>
        <w:t>してく</w:t>
      </w:r>
    </w:p>
    <w:p w14:paraId="043B4E8D" w14:textId="301444B6" w:rsidR="00DD20BA" w:rsidRPr="00A10C50" w:rsidRDefault="00C127C1" w:rsidP="00C127C1">
      <w:pPr>
        <w:ind w:leftChars="300" w:left="791" w:hangingChars="100" w:hanging="2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ださい</w:t>
      </w:r>
      <w:r w:rsidR="00DD20BA" w:rsidRPr="00A10C5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99EC9B1" w14:textId="07B6FB8D" w:rsidR="00DD20BA" w:rsidRPr="00A10C50" w:rsidRDefault="00F55031" w:rsidP="00E46A80">
      <w:pPr>
        <w:ind w:leftChars="200" w:left="822" w:hangingChars="200" w:hanging="4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別途プロバイダー契約が必要となります。</w:t>
      </w:r>
    </w:p>
    <w:p w14:paraId="730F40F3" w14:textId="2F906E39" w:rsidR="00DD20BA" w:rsidRPr="00A10C50" w:rsidRDefault="00DD20BA" w:rsidP="00E46A80">
      <w:pPr>
        <w:ind w:leftChars="200" w:left="822" w:hangingChars="200" w:hanging="441"/>
        <w:rPr>
          <w:rFonts w:ascii="ＭＳ ゴシック" w:eastAsia="ＭＳ ゴシック" w:hAnsi="ＭＳ ゴシック"/>
          <w:sz w:val="24"/>
          <w:szCs w:val="24"/>
        </w:rPr>
      </w:pPr>
    </w:p>
    <w:p w14:paraId="52E13B73" w14:textId="77777777" w:rsidR="00DD20BA" w:rsidRPr="00A10C50" w:rsidRDefault="00DD20BA" w:rsidP="00E46A80">
      <w:pPr>
        <w:ind w:leftChars="200" w:left="822" w:hangingChars="200" w:hanging="441"/>
        <w:rPr>
          <w:rFonts w:ascii="ＭＳ ゴシック" w:eastAsia="ＭＳ ゴシック" w:hAnsi="ＭＳ ゴシック"/>
          <w:sz w:val="24"/>
          <w:szCs w:val="24"/>
        </w:rPr>
      </w:pPr>
    </w:p>
    <w:p w14:paraId="29A95236" w14:textId="09A2114B" w:rsidR="00DD20BA" w:rsidRPr="00A10C50" w:rsidRDefault="00DD20BA" w:rsidP="00DD20BA">
      <w:pPr>
        <w:ind w:leftChars="2100" w:left="4437" w:hangingChars="200" w:hanging="441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10C50">
        <w:rPr>
          <w:rFonts w:ascii="ＭＳ ゴシック" w:eastAsia="ＭＳ ゴシック" w:hAnsi="ＭＳ ゴシック" w:hint="eastAsia"/>
          <w:sz w:val="24"/>
          <w:szCs w:val="24"/>
        </w:rPr>
        <w:t>（問い合わせ先）</w:t>
      </w:r>
    </w:p>
    <w:p w14:paraId="3AA2B39F" w14:textId="309AB4F5" w:rsidR="00DD20BA" w:rsidRPr="00A10C50" w:rsidRDefault="00DD20BA" w:rsidP="00DD20BA">
      <w:pPr>
        <w:ind w:leftChars="200" w:left="822" w:hangingChars="200" w:hanging="44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10C50">
        <w:rPr>
          <w:rFonts w:ascii="ＭＳ ゴシック" w:eastAsia="ＭＳ ゴシック" w:hAnsi="ＭＳ ゴシック" w:hint="eastAsia"/>
          <w:sz w:val="24"/>
          <w:szCs w:val="24"/>
        </w:rPr>
        <w:t xml:space="preserve">　愛知県芸術劇場　舞台技術グループ</w:t>
      </w:r>
    </w:p>
    <w:p w14:paraId="3A1CDE97" w14:textId="5FB00535" w:rsidR="00DD20BA" w:rsidRPr="00A10C50" w:rsidRDefault="00DD20BA" w:rsidP="00DD20BA">
      <w:pPr>
        <w:ind w:leftChars="200" w:left="822" w:hangingChars="200" w:hanging="44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10C50">
        <w:rPr>
          <w:rFonts w:ascii="ＭＳ ゴシック" w:eastAsia="ＭＳ ゴシック" w:hAnsi="ＭＳ ゴシック" w:hint="eastAsia"/>
          <w:sz w:val="24"/>
          <w:szCs w:val="24"/>
        </w:rPr>
        <w:t xml:space="preserve">　T</w:t>
      </w:r>
      <w:r w:rsidRPr="00A10C50">
        <w:rPr>
          <w:rFonts w:ascii="ＭＳ ゴシック" w:eastAsia="ＭＳ ゴシック" w:hAnsi="ＭＳ ゴシック"/>
          <w:sz w:val="24"/>
          <w:szCs w:val="24"/>
        </w:rPr>
        <w:t>EL:</w:t>
      </w:r>
      <w:r w:rsidRPr="00A10C50">
        <w:rPr>
          <w:rFonts w:ascii="ＭＳ ゴシック" w:eastAsia="ＭＳ ゴシック" w:hAnsi="ＭＳ ゴシック" w:hint="eastAsia"/>
          <w:sz w:val="24"/>
          <w:szCs w:val="24"/>
        </w:rPr>
        <w:t>０５２</w:t>
      </w:r>
      <w:r w:rsidR="00A10C50" w:rsidRPr="00A10C50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Pr="00A10C50">
        <w:rPr>
          <w:rFonts w:ascii="ＭＳ ゴシック" w:eastAsia="ＭＳ ゴシック" w:hAnsi="ＭＳ ゴシック" w:hint="eastAsia"/>
          <w:sz w:val="24"/>
          <w:szCs w:val="24"/>
        </w:rPr>
        <w:t>９７１-５５１７</w:t>
      </w:r>
    </w:p>
    <w:sectPr w:rsidR="00DD20BA" w:rsidRPr="00A10C50" w:rsidSect="00733174">
      <w:pgSz w:w="11906" w:h="16838"/>
      <w:pgMar w:top="720" w:right="720" w:bottom="720" w:left="720" w:header="851" w:footer="992" w:gutter="0"/>
      <w:cols w:space="425"/>
      <w:docGrid w:type="linesAndChars" w:linePitch="334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0EF2" w14:textId="77777777" w:rsidR="0046033B" w:rsidRDefault="0046033B" w:rsidP="0046033B">
      <w:r>
        <w:separator/>
      </w:r>
    </w:p>
  </w:endnote>
  <w:endnote w:type="continuationSeparator" w:id="0">
    <w:p w14:paraId="7D8337A3" w14:textId="77777777" w:rsidR="0046033B" w:rsidRDefault="0046033B" w:rsidP="0046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049E" w14:textId="77777777" w:rsidR="0046033B" w:rsidRDefault="0046033B" w:rsidP="0046033B">
      <w:r>
        <w:separator/>
      </w:r>
    </w:p>
  </w:footnote>
  <w:footnote w:type="continuationSeparator" w:id="0">
    <w:p w14:paraId="5FB4C066" w14:textId="77777777" w:rsidR="0046033B" w:rsidRDefault="0046033B" w:rsidP="0046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EEA"/>
    <w:multiLevelType w:val="hybridMultilevel"/>
    <w:tmpl w:val="427E5126"/>
    <w:lvl w:ilvl="0" w:tplc="C5C4A2A6">
      <w:numFmt w:val="bullet"/>
      <w:lvlText w:val="※"/>
      <w:lvlJc w:val="left"/>
      <w:pPr>
        <w:ind w:left="20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9" w:hanging="420"/>
      </w:pPr>
      <w:rPr>
        <w:rFonts w:ascii="Wingdings" w:hAnsi="Wingdings" w:hint="default"/>
      </w:rPr>
    </w:lvl>
  </w:abstractNum>
  <w:abstractNum w:abstractNumId="1" w15:restartNumberingAfterBreak="0">
    <w:nsid w:val="71F7691F"/>
    <w:multiLevelType w:val="hybridMultilevel"/>
    <w:tmpl w:val="67C450D8"/>
    <w:lvl w:ilvl="0" w:tplc="5EFED4E8">
      <w:start w:val="1"/>
      <w:numFmt w:val="decimalFullWidth"/>
      <w:lvlText w:val="%1．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93"/>
    <w:rsid w:val="001004E4"/>
    <w:rsid w:val="00105E6F"/>
    <w:rsid w:val="00123BB7"/>
    <w:rsid w:val="00140FD3"/>
    <w:rsid w:val="001764E9"/>
    <w:rsid w:val="001E4ED5"/>
    <w:rsid w:val="001F7C4C"/>
    <w:rsid w:val="00223EEF"/>
    <w:rsid w:val="0022762B"/>
    <w:rsid w:val="00266F29"/>
    <w:rsid w:val="00293C93"/>
    <w:rsid w:val="00305431"/>
    <w:rsid w:val="00344030"/>
    <w:rsid w:val="0039696A"/>
    <w:rsid w:val="003A699E"/>
    <w:rsid w:val="00412D58"/>
    <w:rsid w:val="0046033B"/>
    <w:rsid w:val="00470886"/>
    <w:rsid w:val="00476454"/>
    <w:rsid w:val="004827C4"/>
    <w:rsid w:val="004B40EA"/>
    <w:rsid w:val="00533601"/>
    <w:rsid w:val="00543D69"/>
    <w:rsid w:val="005D3BC2"/>
    <w:rsid w:val="006508FF"/>
    <w:rsid w:val="006810A4"/>
    <w:rsid w:val="006C3856"/>
    <w:rsid w:val="00714423"/>
    <w:rsid w:val="00733174"/>
    <w:rsid w:val="00741245"/>
    <w:rsid w:val="007A177A"/>
    <w:rsid w:val="007B2B8F"/>
    <w:rsid w:val="00864122"/>
    <w:rsid w:val="00864869"/>
    <w:rsid w:val="008727E5"/>
    <w:rsid w:val="008761BB"/>
    <w:rsid w:val="00890080"/>
    <w:rsid w:val="008B4499"/>
    <w:rsid w:val="008C0124"/>
    <w:rsid w:val="008D3F48"/>
    <w:rsid w:val="00902D8E"/>
    <w:rsid w:val="00946990"/>
    <w:rsid w:val="0096723D"/>
    <w:rsid w:val="009B5558"/>
    <w:rsid w:val="00A10C50"/>
    <w:rsid w:val="00A1751E"/>
    <w:rsid w:val="00A4724E"/>
    <w:rsid w:val="00AE683B"/>
    <w:rsid w:val="00B07A94"/>
    <w:rsid w:val="00B82829"/>
    <w:rsid w:val="00B969AC"/>
    <w:rsid w:val="00C127C1"/>
    <w:rsid w:val="00C737C8"/>
    <w:rsid w:val="00CA6EBB"/>
    <w:rsid w:val="00CD77B7"/>
    <w:rsid w:val="00CF1AA8"/>
    <w:rsid w:val="00D57DF8"/>
    <w:rsid w:val="00D639AC"/>
    <w:rsid w:val="00DA1F40"/>
    <w:rsid w:val="00DD20BA"/>
    <w:rsid w:val="00E14B63"/>
    <w:rsid w:val="00E46A80"/>
    <w:rsid w:val="00E61063"/>
    <w:rsid w:val="00E83914"/>
    <w:rsid w:val="00EF615B"/>
    <w:rsid w:val="00F55031"/>
    <w:rsid w:val="00F66BC7"/>
    <w:rsid w:val="00F8385A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AD3E9"/>
  <w15:chartTrackingRefBased/>
  <w15:docId w15:val="{D9638893-B0C9-42D5-A547-19036A36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F1AA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1AA8"/>
  </w:style>
  <w:style w:type="character" w:customStyle="1" w:styleId="a6">
    <w:name w:val="コメント文字列 (文字)"/>
    <w:basedOn w:val="a0"/>
    <w:link w:val="a5"/>
    <w:uiPriority w:val="99"/>
    <w:semiHidden/>
    <w:rsid w:val="00CF1AA8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1AA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F1AA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1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1AA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46A80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4603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6033B"/>
  </w:style>
  <w:style w:type="paragraph" w:styleId="ae">
    <w:name w:val="footer"/>
    <w:basedOn w:val="a"/>
    <w:link w:val="af"/>
    <w:uiPriority w:val="99"/>
    <w:unhideWhenUsed/>
    <w:rsid w:val="004603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7B2E-9C03-47A2-B2C0-E9715C8D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1-06-26T06:51:00Z</cp:lastPrinted>
  <dcterms:created xsi:type="dcterms:W3CDTF">2022-01-27T05:45:00Z</dcterms:created>
  <dcterms:modified xsi:type="dcterms:W3CDTF">2022-02-04T03:48:00Z</dcterms:modified>
</cp:coreProperties>
</file>